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80" w:rsidRPr="00061E80" w:rsidRDefault="00061E80" w:rsidP="00061E80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6270225" r:id="rId7"/>
        </w:object>
      </w: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61E80">
        <w:rPr>
          <w:rFonts w:ascii="Times New Roman" w:hAnsi="Times New Roman" w:cs="Times New Roman"/>
          <w:b/>
          <w:sz w:val="32"/>
        </w:rPr>
        <w:t>АДМИНИСТРАЦИЯ</w:t>
      </w: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1E8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61E8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61E80">
        <w:rPr>
          <w:rFonts w:ascii="Times New Roman" w:hAnsi="Times New Roman" w:cs="Times New Roman"/>
          <w:b/>
          <w:sz w:val="32"/>
        </w:rPr>
        <w:t xml:space="preserve"> района</w:t>
      </w: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1E8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61E80" w:rsidRPr="00061E80" w:rsidRDefault="00061E80" w:rsidP="00061E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E8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61E80" w:rsidRPr="00061E80" w:rsidRDefault="00061E80" w:rsidP="00061E80">
      <w:pPr>
        <w:spacing w:after="0" w:line="240" w:lineRule="auto"/>
        <w:rPr>
          <w:rFonts w:ascii="Times New Roman" w:hAnsi="Times New Roman" w:cs="Times New Roman"/>
        </w:rPr>
      </w:pPr>
    </w:p>
    <w:p w:rsidR="00061E80" w:rsidRPr="00061E80" w:rsidRDefault="00061E80" w:rsidP="0006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E80">
        <w:rPr>
          <w:rFonts w:ascii="Times New Roman" w:hAnsi="Times New Roman" w:cs="Times New Roman"/>
          <w:sz w:val="28"/>
          <w:szCs w:val="28"/>
          <w:u w:val="single"/>
        </w:rPr>
        <w:t>«25» ноября 2019 года</w:t>
      </w:r>
      <w:r w:rsidRPr="00061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061E80">
        <w:rPr>
          <w:rFonts w:ascii="Times New Roman" w:hAnsi="Times New Roman" w:cs="Times New Roman"/>
          <w:sz w:val="28"/>
          <w:szCs w:val="28"/>
        </w:rPr>
        <w:t xml:space="preserve">№  </w:t>
      </w:r>
      <w:r w:rsidR="001C5CDE">
        <w:rPr>
          <w:rFonts w:ascii="Times New Roman" w:hAnsi="Times New Roman" w:cs="Times New Roman"/>
          <w:sz w:val="28"/>
          <w:szCs w:val="28"/>
        </w:rPr>
        <w:t>161</w:t>
      </w:r>
      <w:proofErr w:type="gramEnd"/>
      <w:r w:rsidRPr="00061E8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61E80" w:rsidRPr="00061E80" w:rsidRDefault="00061E80" w:rsidP="0006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E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61E80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061E8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61E80" w:rsidRDefault="00061E80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>, в целях организации работы при предоставлении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225172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225172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10.04.2015 № 67)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225172">
        <w:rPr>
          <w:rFonts w:ascii="Times New Roman" w:hAnsi="Times New Roman" w:cs="Times New Roman"/>
          <w:sz w:val="28"/>
          <w:szCs w:val="28"/>
        </w:rPr>
        <w:t>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изложить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6A7A66" w:rsidRDefault="00C53F3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города                                                                                         </w:t>
            </w:r>
            <w:r w:rsidR="00061E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.А. Махиня </w:t>
            </w: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4E5BBD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87D" w:rsidRPr="00507911" w:rsidRDefault="008A687D" w:rsidP="00E10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A92" w:rsidRPr="00507911" w:rsidRDefault="00E10A92" w:rsidP="008A6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40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061E80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7120BF" w:rsidRPr="00CB49A4" w:rsidRDefault="0018087F" w:rsidP="001C5CD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 w:rsidR="001C5CD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="00061E80">
              <w:rPr>
                <w:rFonts w:ascii="Times New Roman" w:hAnsi="Times New Roman" w:cs="Times New Roman"/>
              </w:rPr>
              <w:t>ноябр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1</w:t>
            </w:r>
            <w:r w:rsidR="00061E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№ </w:t>
            </w:r>
            <w:r w:rsidR="001C5CDE">
              <w:rPr>
                <w:rFonts w:ascii="Times New Roman" w:hAnsi="Times New Roman" w:cs="Times New Roman"/>
              </w:rPr>
              <w:t>161</w:t>
            </w:r>
            <w:bookmarkStart w:id="0" w:name="_GoBack"/>
            <w:bookmarkEnd w:id="0"/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A89" w:rsidRDefault="00334A89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Лянтор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Pr="00D85B10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7120BF" w:rsidTr="00D85B10">
        <w:trPr>
          <w:trHeight w:val="2308"/>
        </w:trPr>
        <w:tc>
          <w:tcPr>
            <w:tcW w:w="594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7120BF" w:rsidRPr="007120BF" w:rsidTr="00D85B10">
        <w:trPr>
          <w:trHeight w:val="1332"/>
        </w:trPr>
        <w:tc>
          <w:tcPr>
            <w:tcW w:w="594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7120BF" w:rsidRPr="00AE7341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7120BF" w:rsidRPr="00AE7341" w:rsidRDefault="000249D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8084B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7120BF" w:rsidRPr="007120BF" w:rsidRDefault="00E343F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69D">
              <w:rPr>
                <w:rFonts w:ascii="Times New Roman" w:hAnsi="Times New Roman" w:cs="Times New Roman"/>
                <w:sz w:val="28"/>
                <w:szCs w:val="28"/>
              </w:rPr>
              <w:t>ежведомственное электрон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ное взаимодействие при предоставлении государственных (муниципальных) услуг</w:t>
            </w:r>
          </w:p>
        </w:tc>
        <w:tc>
          <w:tcPr>
            <w:tcW w:w="3969" w:type="dxa"/>
            <w:vMerge w:val="restart"/>
          </w:tcPr>
          <w:p w:rsidR="007120BF" w:rsidRPr="007120BF" w:rsidRDefault="001C469D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Ханты-Ман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автономн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"Югорский научно-исследова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тельский институт информационных </w:t>
            </w:r>
            <w:r w:rsidR="007120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ехнологий"</w:t>
            </w:r>
          </w:p>
        </w:tc>
      </w:tr>
      <w:tr w:rsidR="000C5FBF" w:rsidRPr="007120BF" w:rsidTr="00D85B10">
        <w:trPr>
          <w:trHeight w:val="1265"/>
        </w:trPr>
        <w:tc>
          <w:tcPr>
            <w:tcW w:w="594" w:type="dxa"/>
          </w:tcPr>
          <w:p w:rsidR="000C5FBF" w:rsidRPr="007120BF" w:rsidRDefault="000C5FBF" w:rsidP="000C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0C5FBF" w:rsidRPr="00AE7341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анова Владлена Николаевна</w:t>
            </w:r>
          </w:p>
        </w:tc>
        <w:tc>
          <w:tcPr>
            <w:tcW w:w="3165" w:type="dxa"/>
          </w:tcPr>
          <w:p w:rsidR="000C5FBF" w:rsidRPr="00AE7341" w:rsidRDefault="000249D9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C5FBF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0C5F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C5F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BF" w:rsidRPr="007120BF" w:rsidTr="00D85B10">
        <w:trPr>
          <w:trHeight w:val="1269"/>
        </w:trPr>
        <w:tc>
          <w:tcPr>
            <w:tcW w:w="594" w:type="dxa"/>
          </w:tcPr>
          <w:p w:rsidR="000C5FBF" w:rsidRPr="007120BF" w:rsidRDefault="00197C12" w:rsidP="000C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0C5FBF" w:rsidRPr="00AE7341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0C5FBF" w:rsidRPr="00AE7341" w:rsidRDefault="000249D9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C5FBF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ый специалист отдела экономического развития</w:t>
            </w:r>
          </w:p>
        </w:tc>
        <w:tc>
          <w:tcPr>
            <w:tcW w:w="311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BF" w:rsidRPr="007120BF" w:rsidTr="00953E4A">
        <w:trPr>
          <w:trHeight w:val="898"/>
        </w:trPr>
        <w:tc>
          <w:tcPr>
            <w:tcW w:w="594" w:type="dxa"/>
          </w:tcPr>
          <w:p w:rsidR="000C5FBF" w:rsidRPr="007120BF" w:rsidRDefault="00197C12" w:rsidP="000C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C5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0C5FBF" w:rsidRPr="00AE7341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</w:t>
            </w:r>
            <w:proofErr w:type="spellEnd"/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3165" w:type="dxa"/>
          </w:tcPr>
          <w:p w:rsidR="000C5FBF" w:rsidRPr="00AE7341" w:rsidRDefault="000249D9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C5FBF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жилищного отдела</w:t>
            </w:r>
          </w:p>
        </w:tc>
        <w:tc>
          <w:tcPr>
            <w:tcW w:w="311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BF" w:rsidRPr="007120BF" w:rsidTr="00953E4A">
        <w:trPr>
          <w:trHeight w:val="898"/>
        </w:trPr>
        <w:tc>
          <w:tcPr>
            <w:tcW w:w="594" w:type="dxa"/>
          </w:tcPr>
          <w:p w:rsidR="000C5FBF" w:rsidRPr="007120BF" w:rsidRDefault="00197C12" w:rsidP="000C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0C5FBF" w:rsidRPr="00AE7341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енко Елена Николаевна</w:t>
            </w:r>
          </w:p>
        </w:tc>
        <w:tc>
          <w:tcPr>
            <w:tcW w:w="3165" w:type="dxa"/>
          </w:tcPr>
          <w:p w:rsidR="000C5FBF" w:rsidRPr="00AE7341" w:rsidRDefault="000249D9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C5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</w:t>
            </w:r>
            <w:r w:rsidR="000C5FBF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ЗАГС</w:t>
            </w:r>
          </w:p>
        </w:tc>
        <w:tc>
          <w:tcPr>
            <w:tcW w:w="311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C5FBF" w:rsidRPr="007120BF" w:rsidRDefault="000C5FBF" w:rsidP="000C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49D9"/>
    <w:rsid w:val="0005288B"/>
    <w:rsid w:val="0005294D"/>
    <w:rsid w:val="00061E80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7E3B"/>
    <w:rsid w:val="001504FC"/>
    <w:rsid w:val="00162D8F"/>
    <w:rsid w:val="00167EC1"/>
    <w:rsid w:val="00174A00"/>
    <w:rsid w:val="00177B05"/>
    <w:rsid w:val="0018087F"/>
    <w:rsid w:val="0018681F"/>
    <w:rsid w:val="00197C12"/>
    <w:rsid w:val="001B14A2"/>
    <w:rsid w:val="001B4799"/>
    <w:rsid w:val="001C3BCC"/>
    <w:rsid w:val="001C4212"/>
    <w:rsid w:val="001C469D"/>
    <w:rsid w:val="001C5CDE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A5E"/>
    <w:rsid w:val="002A110C"/>
    <w:rsid w:val="002B0FE5"/>
    <w:rsid w:val="002F1AB4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34754"/>
    <w:rsid w:val="00435035"/>
    <w:rsid w:val="00454594"/>
    <w:rsid w:val="00472B78"/>
    <w:rsid w:val="004807B5"/>
    <w:rsid w:val="0048084B"/>
    <w:rsid w:val="00493EE5"/>
    <w:rsid w:val="004976E2"/>
    <w:rsid w:val="004A0DC7"/>
    <w:rsid w:val="004B0B7C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51813"/>
    <w:rsid w:val="00776D94"/>
    <w:rsid w:val="0078297F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52D5"/>
    <w:rsid w:val="008A687D"/>
    <w:rsid w:val="008C1A3B"/>
    <w:rsid w:val="008C4896"/>
    <w:rsid w:val="008D22D8"/>
    <w:rsid w:val="008E27C4"/>
    <w:rsid w:val="008F53D5"/>
    <w:rsid w:val="00904B5E"/>
    <w:rsid w:val="00910560"/>
    <w:rsid w:val="0092629C"/>
    <w:rsid w:val="00935AFC"/>
    <w:rsid w:val="00952BA1"/>
    <w:rsid w:val="00953E4A"/>
    <w:rsid w:val="00967956"/>
    <w:rsid w:val="0097020E"/>
    <w:rsid w:val="00970BD5"/>
    <w:rsid w:val="00974A78"/>
    <w:rsid w:val="009834B7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E6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F2F12"/>
    <w:rsid w:val="00D42308"/>
    <w:rsid w:val="00D43E78"/>
    <w:rsid w:val="00D54970"/>
    <w:rsid w:val="00D57C5F"/>
    <w:rsid w:val="00D704EA"/>
    <w:rsid w:val="00D71F11"/>
    <w:rsid w:val="00D72473"/>
    <w:rsid w:val="00D735E7"/>
    <w:rsid w:val="00D75B9B"/>
    <w:rsid w:val="00D85B10"/>
    <w:rsid w:val="00DA5BC3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8F7"/>
    <w:rsid w:val="00E63F2F"/>
    <w:rsid w:val="00E7639A"/>
    <w:rsid w:val="00EA117B"/>
    <w:rsid w:val="00EC0568"/>
    <w:rsid w:val="00EF3CE5"/>
    <w:rsid w:val="00F0521A"/>
    <w:rsid w:val="00F1402D"/>
    <w:rsid w:val="00F435F9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854335-59AB-48E9-BFE0-A04932E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4D43-4F09-49B5-A7BF-A344FC6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42</cp:revision>
  <cp:lastPrinted>2019-11-26T05:44:00Z</cp:lastPrinted>
  <dcterms:created xsi:type="dcterms:W3CDTF">2019-08-26T04:45:00Z</dcterms:created>
  <dcterms:modified xsi:type="dcterms:W3CDTF">2019-11-26T05:44:00Z</dcterms:modified>
</cp:coreProperties>
</file>